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128AAA05" w14:textId="77777777" w:rsidR="00FE0728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741E2EFA" w14:textId="77777777" w:rsidR="00A4512A" w:rsidRPr="00335B84" w:rsidRDefault="00A4512A" w:rsidP="00A4512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     </w:t>
      </w: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44FD30EB" w14:textId="77777777" w:rsidR="00A4512A" w:rsidRPr="00335B84" w:rsidRDefault="00A4512A" w:rsidP="00A4512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SUBDIRECTOR GENERAL DE ESTUDIOS Y DOCTRINA: </w:t>
      </w:r>
      <w:r w:rsidRPr="00662BA3">
        <w:rPr>
          <w:rFonts w:asciiTheme="majorHAnsi" w:hAnsiTheme="majorHAnsi" w:cs="Arial"/>
          <w:b/>
          <w:bCs/>
          <w:i/>
          <w:iCs/>
          <w:sz w:val="20"/>
          <w:szCs w:val="20"/>
        </w:rPr>
        <w:t>JUAN ANTONIO AGUILAR ALFARO</w:t>
      </w:r>
    </w:p>
    <w:p w14:paraId="404A8A34" w14:textId="77777777" w:rsidR="00A4512A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ab/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ACTUALIZACIÓN DE INFORMACIÓN: </w:t>
      </w:r>
      <w:r>
        <w:rPr>
          <w:rFonts w:asciiTheme="majorHAnsi" w:hAnsiTheme="majorHAnsi" w:cs="Arial"/>
          <w:b/>
          <w:bCs/>
          <w:i/>
          <w:sz w:val="20"/>
          <w:szCs w:val="20"/>
        </w:rPr>
        <w:t>JAIRO IVAN COJÓN BOLVITO</w:t>
      </w:r>
    </w:p>
    <w:p w14:paraId="06A4B6C6" w14:textId="4ABABA30" w:rsidR="00A4512A" w:rsidRPr="00335B84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FECHA DE EMISION </w:t>
      </w:r>
      <w:r w:rsidR="003B743B">
        <w:rPr>
          <w:rFonts w:asciiTheme="majorHAnsi" w:hAnsiTheme="majorHAnsi" w:cs="Arial"/>
          <w:b/>
          <w:bCs/>
          <w:i/>
          <w:sz w:val="20"/>
          <w:szCs w:val="20"/>
        </w:rPr>
        <w:t>3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1</w:t>
      </w:r>
      <w:r w:rsidR="003B743B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14:paraId="78048126" w14:textId="77777777" w:rsidR="00A4512A" w:rsidRPr="00335B84" w:rsidRDefault="00A4512A" w:rsidP="00A4512A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FDB89FC" w14:textId="77777777" w:rsidR="00A4512A" w:rsidRPr="00335B84" w:rsidRDefault="00A4512A" w:rsidP="00A4512A">
      <w:pPr>
        <w:pStyle w:val="NormalWeb"/>
        <w:tabs>
          <w:tab w:val="left" w:pos="7845"/>
        </w:tabs>
        <w:rPr>
          <w:rFonts w:asciiTheme="majorHAnsi" w:hAnsiTheme="majorHAnsi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</w:rPr>
        <w:tab/>
      </w:r>
    </w:p>
    <w:p w14:paraId="04497A11" w14:textId="77777777" w:rsidR="00A4512A" w:rsidRPr="00341EED" w:rsidRDefault="00A4512A" w:rsidP="00A4512A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GLON PRESUPUESTARIO 182,185,186,189 (SUBGRUPO 18)</w:t>
      </w:r>
    </w:p>
    <w:tbl>
      <w:tblPr>
        <w:tblW w:w="15310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08"/>
        <w:gridCol w:w="4014"/>
        <w:gridCol w:w="3096"/>
        <w:gridCol w:w="2671"/>
      </w:tblGrid>
      <w:tr w:rsidR="00A4512A" w:rsidRPr="00341EED" w14:paraId="25FA44B9" w14:textId="77777777" w:rsidTr="0078548A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11DC98C6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008" w:type="dxa"/>
            <w:shd w:val="clear" w:color="auto" w:fill="55B6F1"/>
            <w:vAlign w:val="center"/>
          </w:tcPr>
          <w:p w14:paraId="56DD990E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4014" w:type="dxa"/>
            <w:shd w:val="clear" w:color="auto" w:fill="55B6F1"/>
            <w:vAlign w:val="center"/>
            <w:hideMark/>
          </w:tcPr>
          <w:p w14:paraId="0E457F9C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096" w:type="dxa"/>
            <w:shd w:val="clear" w:color="auto" w:fill="55B6F1"/>
            <w:vAlign w:val="center"/>
          </w:tcPr>
          <w:p w14:paraId="1B3D4F21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ÉCNICO PROFESIONAL Y/O PROFESIONAL</w:t>
            </w:r>
          </w:p>
        </w:tc>
        <w:tc>
          <w:tcPr>
            <w:tcW w:w="2671" w:type="dxa"/>
            <w:shd w:val="clear" w:color="auto" w:fill="55B6F1"/>
            <w:vAlign w:val="center"/>
          </w:tcPr>
          <w:p w14:paraId="1A115518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A4512A" w:rsidRPr="00341EED" w14:paraId="7067C2A0" w14:textId="77777777" w:rsidTr="0078548A">
        <w:trPr>
          <w:trHeight w:val="454"/>
        </w:trPr>
        <w:tc>
          <w:tcPr>
            <w:tcW w:w="521" w:type="dxa"/>
            <w:shd w:val="clear" w:color="auto" w:fill="auto"/>
            <w:vAlign w:val="center"/>
          </w:tcPr>
          <w:p w14:paraId="0D2B403B" w14:textId="77777777" w:rsidR="00A4512A" w:rsidRPr="007A0320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BD4CD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 w:rsidRPr="006B342B">
              <w:rPr>
                <w:color w:val="000000"/>
                <w:sz w:val="18"/>
                <w:szCs w:val="18"/>
              </w:rPr>
              <w:t>MARIO RODOLFO LÓPEZ RUÍZ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F8D3F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4A7C62" w14:textId="77777777" w:rsidR="00A4512A" w:rsidRDefault="00A4512A" w:rsidP="007854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9294EA" w14:textId="77777777" w:rsidR="00A4512A" w:rsidRPr="00725D43" w:rsidRDefault="00A4512A" w:rsidP="007854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632DAE7D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6A70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DA1D56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IRMA VIOLETA LIMA ARRIAG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42D22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305F" w14:textId="77777777" w:rsidR="00A4512A" w:rsidRPr="004F60FF" w:rsidRDefault="00A4512A" w:rsidP="0078548A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56C6" w14:textId="77777777" w:rsidR="00A4512A" w:rsidRDefault="00A4512A" w:rsidP="007854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30B1EA91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D2F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1293A9B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MARCO ANTONIO LINARES RU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9FCDC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78B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A50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B76CFE" w14:paraId="7EDAD85A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7B2B" w14:textId="77777777" w:rsidR="00A4512A" w:rsidRPr="00B76CFE" w:rsidRDefault="00A4512A" w:rsidP="0078548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01E6D4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 xml:space="preserve">DORIS MARILY MARTÍNEZ FIGUEROA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346D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F22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3AC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6FB3EFA0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02C3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95B54D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ERARDO ENRIQUE CARPIO MAZARIEGO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9293D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A99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6BB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0A5A9D07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AF4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D3532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GABRIEL ANTONIO ARRIAGA CARÍA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A969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10B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01B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222A8E48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DD53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A59371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MILCAR PÉREZ CAST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2B2C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F7A6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6BC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2517C50E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239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DF43FB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JORGE MARIO JERÓNIM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ABC9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E8F4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B58D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39FB7858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73F8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0A851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ANDREE FABIÁN GÓMEZ DAVIL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6003E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43C0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2C96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A4512A" w:rsidRPr="00341EED" w14:paraId="047B05F0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990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C4221A" w14:textId="77777777" w:rsidR="00A4512A" w:rsidRPr="00F6761D" w:rsidRDefault="00A4512A" w:rsidP="0078548A">
            <w:pPr>
              <w:rPr>
                <w:color w:val="000000"/>
                <w:sz w:val="18"/>
                <w:szCs w:val="18"/>
              </w:rPr>
            </w:pPr>
            <w:r w:rsidRPr="00F6761D">
              <w:rPr>
                <w:color w:val="000000"/>
                <w:sz w:val="18"/>
                <w:szCs w:val="18"/>
              </w:rPr>
              <w:t>ROBERTO CARLOS SANTOS MONTERROS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EB6D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0A65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271A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A4512A" w:rsidRPr="00341EED" w14:paraId="4D9DD2C6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747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64406D8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MARCELA SANTA MARÍA LÓP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71FF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D2233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5BAD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2,000.00 </w:t>
            </w:r>
          </w:p>
        </w:tc>
      </w:tr>
      <w:tr w:rsidR="00A4512A" w:rsidRPr="00341EED" w14:paraId="4616354E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DBC2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1A758B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ARMEN LUCIA SOCOP DEL CI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C4E0F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52F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AC71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A4512A" w:rsidRPr="00341EED" w14:paraId="1590E263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CB66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12EEA3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ORALIA LISSETTE FAUSTO MENDEZ DE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89E0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4C16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CF8A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A4512A" w:rsidRPr="00341EED" w14:paraId="1B45AEB7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02D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F8A1BE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NGELICA  MARÍA MONZÓN CALDER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19F02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F74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39AF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10,000.00 </w:t>
            </w:r>
          </w:p>
        </w:tc>
      </w:tr>
      <w:tr w:rsidR="00A4512A" w:rsidRPr="00341EED" w14:paraId="36BE459F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6889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53499B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IVAN ALEXANDER  ROSIL VALLADARE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B8020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F03A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B23A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00506B43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A3A1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46F1A2C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JAQUELINE MARISOL JOLÓN GONZÁL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BFD26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7B9E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0395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</w:t>
            </w:r>
          </w:p>
        </w:tc>
      </w:tr>
      <w:tr w:rsidR="00A4512A" w:rsidRPr="00341EED" w14:paraId="18FF8023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8DD5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360E977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EDY ESTUARDO PAREDES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4E39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AD24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958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044A8421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909D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2F9EF7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CÉSAR RODRIGO SIQUINAJAY ARGUET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251F4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F0E1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CFAA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0E8D21FC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9186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CA899C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SAÚL ALEJANDRO GONZÁLEZ SÁNCH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0DE5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FD82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2C9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4DC40096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74B2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752BAB0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LUIS ENRIQUE ARCHILA ESCOB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0CC99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018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603FE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4C3D7D4B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681C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41F068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FREDY OTONIEL GÓMEZ SALAZAR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B7E6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BE9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C282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 </w:t>
            </w:r>
          </w:p>
        </w:tc>
      </w:tr>
      <w:tr w:rsidR="00A4512A" w:rsidRPr="00341EED" w14:paraId="5A0FAD58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7C43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380443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DARIO GASPAR DE LEÓ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843CD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DD190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3CB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517D71E6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F9E3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074490A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NDY DE JESÚS RÍOS ALFAR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2DAB9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E01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E05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60569E4A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6DE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901F97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ODRIGO SALGUERO GODO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8DA8B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D58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278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77F80C22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FE5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89D6C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GLADYS AZUCENA OTZOY SOLAN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C348B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792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EA5E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3C7403A9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7B74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7EAB16F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VÍCTOR MANUEL GUACAMAYA RAMÍ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D42E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C5E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AC712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6,500.00 </w:t>
            </w:r>
          </w:p>
        </w:tc>
      </w:tr>
      <w:tr w:rsidR="00A4512A" w:rsidRPr="00341EED" w14:paraId="07816BB6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49A1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BE7A27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ABELARDO CUCUL MAA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1341D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8FF73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C9A1F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Q            8,500.00</w:t>
            </w:r>
          </w:p>
        </w:tc>
      </w:tr>
      <w:tr w:rsidR="00A4512A" w:rsidRPr="00341EED" w14:paraId="700828A9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CD6F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8EC429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>RAÚL ALDANA CATAL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3283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6885C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F0CF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4F12E96E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D82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CD1446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 w:rsidRPr="006A3EE2">
              <w:rPr>
                <w:color w:val="000000"/>
                <w:sz w:val="18"/>
                <w:szCs w:val="18"/>
              </w:rPr>
              <w:t xml:space="preserve">JORGE CRISTOBAL PICHIYÁ TARTÓN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FC5E8" w14:textId="77777777" w:rsidR="00A4512A" w:rsidRDefault="00A4512A" w:rsidP="0078548A"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80E26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0533C2D7" w14:textId="77777777" w:rsidR="00A4512A" w:rsidRDefault="00A4512A" w:rsidP="007854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66F7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30AF45BB" w14:textId="77777777" w:rsidR="00A4512A" w:rsidRPr="00AE27A6" w:rsidRDefault="00A4512A" w:rsidP="0078548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A4512A" w:rsidRPr="00341EED" w14:paraId="52312EC4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FA4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3B3D0D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WALDO SALVADOR PÉREZ MARTÍN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1EB99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182F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024A77B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DC73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0BCAD530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14:paraId="7F6148C2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4512A" w:rsidRPr="00341EED" w14:paraId="7F4EC1FF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EB72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6E450E0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FELIPA PEREZ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80C2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7515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34C781F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CAAD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5F5948E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4512A" w:rsidRPr="00341EED" w14:paraId="56A5E731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4C0D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F33E4E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AUDIA ALEJANDRA ORELLANA ICAL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9F6EC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AB9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  <w:p w14:paraId="102E140E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42025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49121B16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4512A" w:rsidRPr="00341EED" w14:paraId="66DD64EF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3897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33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BEC103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ÉCTOR GARCÍA ALVARADO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F66DC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C66F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E7938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02A6E14E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DF3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A01F70D" w14:textId="77777777" w:rsidR="00A4512A" w:rsidRPr="006A3EE2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LON FERNANDO LÓPEZ ESTEBA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F640D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DEE49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OFESIONAL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B3CC4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Q            8,500.00</w:t>
            </w:r>
          </w:p>
        </w:tc>
      </w:tr>
      <w:tr w:rsidR="00A4512A" w:rsidRPr="00341EED" w14:paraId="7B5F0E44" w14:textId="77777777" w:rsidTr="0078548A">
        <w:trPr>
          <w:trHeight w:val="454"/>
        </w:trPr>
        <w:tc>
          <w:tcPr>
            <w:tcW w:w="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265B" w14:textId="77777777" w:rsidR="00A4512A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5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AB253AB" w14:textId="77777777" w:rsidR="00A4512A" w:rsidRDefault="00A4512A" w:rsidP="007854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SLIE ABIGAIL FLORES FABIÁ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09319" w14:textId="77777777" w:rsidR="00A4512A" w:rsidRPr="003B2F88" w:rsidRDefault="00A4512A" w:rsidP="0078548A">
            <w:pPr>
              <w:rPr>
                <w:color w:val="000000"/>
                <w:sz w:val="18"/>
                <w:szCs w:val="18"/>
              </w:rPr>
            </w:pPr>
            <w:r w:rsidRPr="003B2F88">
              <w:rPr>
                <w:color w:val="000000"/>
                <w:sz w:val="18"/>
                <w:szCs w:val="18"/>
              </w:rPr>
              <w:t>SUBDIRECCION GENERAL DE ESTUDIOS Y DOCTRINA DE LA PNC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6F7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ÉCNICO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0641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Q            6,500.00 </w:t>
            </w:r>
          </w:p>
          <w:p w14:paraId="23CC9AE5" w14:textId="77777777" w:rsidR="00A4512A" w:rsidRDefault="00A4512A" w:rsidP="007854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6C3D8857" w14:textId="77777777"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14:paraId="0FA452A4" w14:textId="77777777"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14:paraId="2E0319BF" w14:textId="77777777"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</w:p>
    <w:p w14:paraId="47FF88C1" w14:textId="77777777" w:rsidR="005D3729" w:rsidRDefault="005D3729" w:rsidP="005D3729">
      <w:pPr>
        <w:rPr>
          <w:rFonts w:asciiTheme="majorHAnsi" w:hAnsiTheme="majorHAnsi" w:cs="Arial"/>
          <w:b/>
          <w:i/>
          <w:sz w:val="16"/>
          <w:szCs w:val="16"/>
        </w:rPr>
      </w:pPr>
      <w:r w:rsidRPr="00291855">
        <w:rPr>
          <w:rFonts w:asciiTheme="majorHAnsi" w:hAnsiTheme="majorHAnsi" w:cs="Arial"/>
          <w:b/>
          <w:i/>
          <w:sz w:val="16"/>
          <w:szCs w:val="16"/>
        </w:rPr>
        <w:t>NOTA: De conformidad con lo establecido en la Ley de Contrataciones del Estado, estas personas reciben honorarios en concepto de prestación de Servicios Profesionales y/o Técnico</w:t>
      </w:r>
      <w:r>
        <w:rPr>
          <w:rFonts w:asciiTheme="majorHAnsi" w:hAnsiTheme="majorHAnsi" w:cs="Arial"/>
          <w:b/>
          <w:i/>
          <w:sz w:val="16"/>
          <w:szCs w:val="16"/>
        </w:rPr>
        <w:t>s</w:t>
      </w:r>
    </w:p>
    <w:p w14:paraId="312E422F" w14:textId="77777777" w:rsidR="005D3729" w:rsidRDefault="005D3729" w:rsidP="005D3729">
      <w:pPr>
        <w:rPr>
          <w:rFonts w:asciiTheme="majorHAnsi" w:hAnsiTheme="majorHAnsi" w:cs="Arial"/>
          <w:b/>
          <w:i/>
          <w:sz w:val="20"/>
          <w:szCs w:val="20"/>
        </w:rPr>
      </w:pPr>
    </w:p>
    <w:p w14:paraId="56ADD865" w14:textId="77777777" w:rsidR="005D3729" w:rsidRDefault="005D3729" w:rsidP="005D3729"/>
    <w:p w14:paraId="665373EE" w14:textId="77777777" w:rsidR="005D3729" w:rsidRDefault="005D3729" w:rsidP="005D3729"/>
    <w:p w14:paraId="2A93581D" w14:textId="77777777" w:rsidR="005D3729" w:rsidRPr="00112663" w:rsidRDefault="005D3729" w:rsidP="005D3729">
      <w:pPr>
        <w:jc w:val="center"/>
        <w:rPr>
          <w:b/>
        </w:rPr>
      </w:pPr>
      <w:r w:rsidRPr="00112663">
        <w:rPr>
          <w:b/>
        </w:rPr>
        <w:t>RENGLON 022</w:t>
      </w:r>
    </w:p>
    <w:p w14:paraId="71A82487" w14:textId="77777777" w:rsidR="005D3729" w:rsidRDefault="005D3729" w:rsidP="005D3729"/>
    <w:tbl>
      <w:tblPr>
        <w:tblW w:w="1630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0"/>
        <w:gridCol w:w="4573"/>
        <w:gridCol w:w="3260"/>
        <w:gridCol w:w="2551"/>
        <w:gridCol w:w="2693"/>
        <w:gridCol w:w="2693"/>
      </w:tblGrid>
      <w:tr w:rsidR="005D3729" w:rsidRPr="007A0320" w14:paraId="3BA066B8" w14:textId="77777777" w:rsidTr="0042374F">
        <w:trPr>
          <w:trHeight w:val="454"/>
          <w:tblHeader/>
        </w:trPr>
        <w:tc>
          <w:tcPr>
            <w:tcW w:w="521" w:type="dxa"/>
            <w:shd w:val="clear" w:color="auto" w:fill="55B6F1"/>
            <w:vAlign w:val="center"/>
            <w:hideMark/>
          </w:tcPr>
          <w:p w14:paraId="5A8E40A2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583" w:type="dxa"/>
            <w:gridSpan w:val="2"/>
            <w:shd w:val="clear" w:color="auto" w:fill="55B6F1"/>
            <w:vAlign w:val="center"/>
          </w:tcPr>
          <w:p w14:paraId="1E526EC8" w14:textId="77777777" w:rsidR="005D3729" w:rsidRPr="007A0320" w:rsidRDefault="005D3729" w:rsidP="00423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260" w:type="dxa"/>
            <w:shd w:val="clear" w:color="auto" w:fill="55B6F1"/>
            <w:vAlign w:val="center"/>
            <w:hideMark/>
          </w:tcPr>
          <w:p w14:paraId="5B709FA8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551" w:type="dxa"/>
            <w:shd w:val="clear" w:color="auto" w:fill="55B6F1"/>
            <w:vAlign w:val="center"/>
          </w:tcPr>
          <w:p w14:paraId="0AA9E84B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2693" w:type="dxa"/>
            <w:shd w:val="clear" w:color="auto" w:fill="55B6F1"/>
          </w:tcPr>
          <w:p w14:paraId="33414D2E" w14:textId="77777777"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3A9F92" w14:textId="77777777"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</w:t>
            </w:r>
          </w:p>
        </w:tc>
        <w:tc>
          <w:tcPr>
            <w:tcW w:w="2693" w:type="dxa"/>
            <w:shd w:val="clear" w:color="auto" w:fill="55B6F1"/>
            <w:vAlign w:val="center"/>
          </w:tcPr>
          <w:p w14:paraId="43089747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D3729" w:rsidRPr="00546E4A" w14:paraId="5D1A1D64" w14:textId="77777777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13917837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384" w:type="dxa"/>
            <w:gridSpan w:val="3"/>
            <w:shd w:val="clear" w:color="auto" w:fill="auto"/>
            <w:vAlign w:val="bottom"/>
          </w:tcPr>
          <w:p w14:paraId="4EBD8183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ZAS SUPRIMIDAS</w:t>
            </w:r>
          </w:p>
        </w:tc>
        <w:tc>
          <w:tcPr>
            <w:tcW w:w="2693" w:type="dxa"/>
          </w:tcPr>
          <w:p w14:paraId="571E6CE2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5440254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14:paraId="170FE02D" w14:textId="77777777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4DE66D1A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1BF46E3E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B35F44D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E9F528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D6EC870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0C4069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14:paraId="5B995C9E" w14:textId="77777777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5717E4A1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4AAADCDD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E7E51A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64CCF9E" w14:textId="77777777" w:rsidR="005D3729" w:rsidRDefault="005D3729" w:rsidP="0042374F">
            <w:pPr>
              <w:ind w:hanging="921"/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BC5AA94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92DC2DD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14:paraId="412B8D1A" w14:textId="77777777" w:rsidTr="0042374F">
        <w:trPr>
          <w:trHeight w:val="454"/>
        </w:trPr>
        <w:tc>
          <w:tcPr>
            <w:tcW w:w="531" w:type="dxa"/>
            <w:gridSpan w:val="2"/>
            <w:shd w:val="clear" w:color="auto" w:fill="auto"/>
            <w:vAlign w:val="center"/>
          </w:tcPr>
          <w:p w14:paraId="25830C6A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73" w:type="dxa"/>
            <w:shd w:val="clear" w:color="auto" w:fill="auto"/>
            <w:vAlign w:val="bottom"/>
          </w:tcPr>
          <w:p w14:paraId="2F801161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F278C08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33E7ED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551A7B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E5C10B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3ED0EA93" w14:textId="77777777" w:rsidR="005D3729" w:rsidRDefault="005D3729" w:rsidP="005D3729"/>
    <w:p w14:paraId="6FC3D1DB" w14:textId="77777777" w:rsidR="005D3729" w:rsidRDefault="005D3729" w:rsidP="005D3729"/>
    <w:p w14:paraId="0FB9C326" w14:textId="77777777" w:rsidR="005D3729" w:rsidRPr="00CB775C" w:rsidRDefault="005D3729" w:rsidP="005D3729">
      <w:pPr>
        <w:jc w:val="center"/>
        <w:rPr>
          <w:b/>
        </w:rPr>
      </w:pPr>
      <w:r w:rsidRPr="00CB775C">
        <w:rPr>
          <w:b/>
        </w:rPr>
        <w:t>RENGLON 011</w:t>
      </w:r>
    </w:p>
    <w:p w14:paraId="64803DA1" w14:textId="77777777" w:rsidR="005D3729" w:rsidRDefault="005D3729" w:rsidP="005D3729"/>
    <w:p w14:paraId="26C92581" w14:textId="77777777" w:rsidR="005D3729" w:rsidRDefault="005D3729" w:rsidP="005D3729">
      <w:pPr>
        <w:rPr>
          <w:rFonts w:asciiTheme="majorHAnsi" w:hAnsiTheme="majorHAnsi"/>
          <w:sz w:val="18"/>
          <w:szCs w:val="18"/>
        </w:rPr>
      </w:pPr>
    </w:p>
    <w:tbl>
      <w:tblPr>
        <w:tblW w:w="1630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"/>
        <w:gridCol w:w="4207"/>
        <w:gridCol w:w="3779"/>
        <w:gridCol w:w="2409"/>
        <w:gridCol w:w="2694"/>
        <w:gridCol w:w="2693"/>
      </w:tblGrid>
      <w:tr w:rsidR="005D3729" w:rsidRPr="007A0320" w14:paraId="561CEEAE" w14:textId="77777777" w:rsidTr="0042374F">
        <w:trPr>
          <w:trHeight w:val="454"/>
          <w:tblHeader/>
        </w:trPr>
        <w:tc>
          <w:tcPr>
            <w:tcW w:w="511" w:type="dxa"/>
            <w:shd w:val="clear" w:color="auto" w:fill="55B6F1"/>
            <w:vAlign w:val="center"/>
            <w:hideMark/>
          </w:tcPr>
          <w:p w14:paraId="467C4CA8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4216" w:type="dxa"/>
            <w:gridSpan w:val="2"/>
            <w:shd w:val="clear" w:color="auto" w:fill="55B6F1"/>
            <w:vAlign w:val="center"/>
          </w:tcPr>
          <w:p w14:paraId="2995A21F" w14:textId="77777777" w:rsidR="005D3729" w:rsidRPr="007A0320" w:rsidRDefault="005D3729" w:rsidP="0042374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779" w:type="dxa"/>
            <w:shd w:val="clear" w:color="auto" w:fill="55B6F1"/>
            <w:vAlign w:val="center"/>
            <w:hideMark/>
          </w:tcPr>
          <w:p w14:paraId="6C7957F9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09" w:type="dxa"/>
            <w:shd w:val="clear" w:color="auto" w:fill="55B6F1"/>
            <w:vAlign w:val="center"/>
          </w:tcPr>
          <w:p w14:paraId="0630EE10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ELDO BASE </w:t>
            </w:r>
          </w:p>
        </w:tc>
        <w:tc>
          <w:tcPr>
            <w:tcW w:w="2694" w:type="dxa"/>
            <w:shd w:val="clear" w:color="auto" w:fill="55B6F1"/>
            <w:vAlign w:val="center"/>
          </w:tcPr>
          <w:p w14:paraId="1E298001" w14:textId="77777777" w:rsidR="005D3729" w:rsidRPr="007A0320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NIFICACION </w:t>
            </w:r>
          </w:p>
        </w:tc>
        <w:tc>
          <w:tcPr>
            <w:tcW w:w="2693" w:type="dxa"/>
            <w:shd w:val="clear" w:color="auto" w:fill="55B6F1"/>
          </w:tcPr>
          <w:p w14:paraId="392075F0" w14:textId="77777777"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594E48" w14:textId="77777777" w:rsidR="005D3729" w:rsidRDefault="005D3729" w:rsidP="0042374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NOMINAL</w:t>
            </w:r>
          </w:p>
        </w:tc>
      </w:tr>
      <w:tr w:rsidR="005D3729" w:rsidRPr="00546E4A" w14:paraId="6BB760EF" w14:textId="77777777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2EFD70D7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4BDEA399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373706F7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512F829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53C73335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C044AD4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14:paraId="6FCF4A71" w14:textId="77777777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750E9A52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4C433266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48F16193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F391B2B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CD4277F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1FC1C1C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5D3729" w:rsidRPr="00546E4A" w14:paraId="63310871" w14:textId="77777777" w:rsidTr="0042374F">
        <w:trPr>
          <w:trHeight w:val="454"/>
        </w:trPr>
        <w:tc>
          <w:tcPr>
            <w:tcW w:w="520" w:type="dxa"/>
            <w:gridSpan w:val="2"/>
            <w:shd w:val="clear" w:color="auto" w:fill="auto"/>
            <w:vAlign w:val="center"/>
          </w:tcPr>
          <w:p w14:paraId="7E67BD05" w14:textId="77777777" w:rsidR="005D3729" w:rsidRDefault="005D3729" w:rsidP="0042374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07" w:type="dxa"/>
            <w:shd w:val="clear" w:color="auto" w:fill="auto"/>
            <w:vAlign w:val="bottom"/>
          </w:tcPr>
          <w:p w14:paraId="6CCB5F47" w14:textId="77777777" w:rsidR="005D3729" w:rsidRDefault="005D3729" w:rsidP="004237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9" w:type="dxa"/>
            <w:shd w:val="clear" w:color="auto" w:fill="auto"/>
            <w:vAlign w:val="center"/>
          </w:tcPr>
          <w:p w14:paraId="51130760" w14:textId="77777777" w:rsidR="005D3729" w:rsidRPr="002F4AE5" w:rsidRDefault="005D3729" w:rsidP="0042374F">
            <w:pPr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0ECCF5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4" w:type="dxa"/>
          </w:tcPr>
          <w:p w14:paraId="6CD9C019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8AB6AE7" w14:textId="77777777" w:rsidR="005D3729" w:rsidRDefault="005D3729" w:rsidP="0042374F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14:paraId="6B1DBFE0" w14:textId="77777777" w:rsidR="005D3729" w:rsidRDefault="005D3729" w:rsidP="005D3729"/>
    <w:p w14:paraId="6F56D2A2" w14:textId="77777777" w:rsidR="005D3729" w:rsidRDefault="005D3729" w:rsidP="005D3729"/>
    <w:p w14:paraId="70DB7E2B" w14:textId="77777777" w:rsidR="00F555BA" w:rsidRDefault="00F555BA" w:rsidP="00E31414">
      <w:pPr>
        <w:pStyle w:val="NormalWeb"/>
        <w:jc w:val="center"/>
      </w:pPr>
    </w:p>
    <w:p w14:paraId="2F84386D" w14:textId="77777777" w:rsidR="005C380F" w:rsidRDefault="005C380F" w:rsidP="00E31414">
      <w:pPr>
        <w:pStyle w:val="NormalWeb"/>
        <w:jc w:val="center"/>
      </w:pPr>
    </w:p>
    <w:p w14:paraId="4C20AFAF" w14:textId="77777777" w:rsidR="00A4512A" w:rsidRPr="00335B84" w:rsidRDefault="00A4512A" w:rsidP="00A4512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 w:rsidRPr="00335B84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SUBDIRECCIÓN GENERAL DE 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>ESTUDIOS Y DOCTRINA DE LA PNC</w:t>
      </w:r>
    </w:p>
    <w:p w14:paraId="1D00A631" w14:textId="77777777" w:rsidR="00A4512A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RESPONSABLE DE </w:t>
      </w: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LA </w:t>
      </w:r>
      <w:r w:rsidRPr="00335B84">
        <w:rPr>
          <w:rFonts w:asciiTheme="majorHAnsi" w:hAnsiTheme="majorHAnsi" w:cs="Arial"/>
          <w:b/>
          <w:bCs/>
          <w:i/>
          <w:sz w:val="20"/>
          <w:szCs w:val="20"/>
        </w:rPr>
        <w:t xml:space="preserve">ACTUALIZACIÓN DE INFORMACIÓN: </w:t>
      </w:r>
    </w:p>
    <w:p w14:paraId="3CF46291" w14:textId="77777777" w:rsidR="00A4512A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>OFICIAL TERCERO HERMENEGILDO PITAN CHA</w:t>
      </w:r>
    </w:p>
    <w:p w14:paraId="06763A6F" w14:textId="77777777" w:rsidR="00A4512A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 JEFE DEPARTAMENTO DE PERSONAL</w:t>
      </w:r>
    </w:p>
    <w:p w14:paraId="00AC5B11" w14:textId="2553229D" w:rsidR="00A4512A" w:rsidRPr="00335B84" w:rsidRDefault="00A4512A" w:rsidP="00A4512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bCs/>
          <w:i/>
          <w:sz w:val="20"/>
          <w:szCs w:val="20"/>
        </w:rPr>
        <w:t xml:space="preserve">FECHA DE EMISION </w:t>
      </w:r>
      <w:r w:rsidR="003B743B">
        <w:rPr>
          <w:rFonts w:asciiTheme="majorHAnsi" w:hAnsiTheme="majorHAnsi" w:cs="Arial"/>
          <w:b/>
          <w:bCs/>
          <w:i/>
          <w:sz w:val="20"/>
          <w:szCs w:val="20"/>
        </w:rPr>
        <w:t>30</w:t>
      </w:r>
      <w:r>
        <w:rPr>
          <w:rFonts w:asciiTheme="majorHAnsi" w:hAnsiTheme="majorHAnsi" w:cs="Arial"/>
          <w:b/>
          <w:bCs/>
          <w:i/>
          <w:sz w:val="20"/>
          <w:szCs w:val="20"/>
        </w:rPr>
        <w:t>/1</w:t>
      </w:r>
      <w:r w:rsidR="003B743B">
        <w:rPr>
          <w:rFonts w:asciiTheme="majorHAnsi" w:hAnsiTheme="majorHAnsi" w:cs="Arial"/>
          <w:b/>
          <w:bCs/>
          <w:i/>
          <w:sz w:val="20"/>
          <w:szCs w:val="20"/>
        </w:rPr>
        <w:t>1</w:t>
      </w:r>
      <w:r>
        <w:rPr>
          <w:rFonts w:asciiTheme="majorHAnsi" w:hAnsiTheme="majorHAnsi" w:cs="Arial"/>
          <w:b/>
          <w:bCs/>
          <w:i/>
          <w:sz w:val="20"/>
          <w:szCs w:val="20"/>
        </w:rPr>
        <w:t>/2021</w:t>
      </w:r>
    </w:p>
    <w:p w14:paraId="6F2E4B21" w14:textId="77777777" w:rsidR="00A4512A" w:rsidRPr="00335B84" w:rsidRDefault="00A4512A" w:rsidP="00A4512A">
      <w:pPr>
        <w:pStyle w:val="Encabezado"/>
        <w:jc w:val="center"/>
        <w:rPr>
          <w:rFonts w:asciiTheme="majorHAnsi" w:hAnsiTheme="majorHAnsi" w:cs="Arial"/>
          <w:i/>
          <w:sz w:val="20"/>
          <w:szCs w:val="20"/>
          <w:u w:val="single"/>
        </w:rPr>
      </w:pPr>
      <w:r w:rsidRPr="00335B84">
        <w:rPr>
          <w:rFonts w:asciiTheme="majorHAnsi" w:hAnsiTheme="majorHAnsi" w:cs="Arial"/>
          <w:b/>
          <w:bCs/>
          <w:i/>
          <w:sz w:val="20"/>
          <w:szCs w:val="20"/>
          <w:u w:val="single"/>
        </w:rPr>
        <w:t>(Artículo 10, numeral 4, Ley de Acceso a la Información Pública)</w:t>
      </w:r>
    </w:p>
    <w:p w14:paraId="59D9F225" w14:textId="77777777" w:rsidR="003B743B" w:rsidRDefault="003B743B" w:rsidP="00A4512A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</w:p>
    <w:p w14:paraId="5E05146B" w14:textId="48AAC1CF" w:rsidR="00A4512A" w:rsidRDefault="00A4512A" w:rsidP="00A4512A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NGLÓN PRESUPUESTARIO 029</w:t>
      </w:r>
    </w:p>
    <w:p w14:paraId="03ED33C0" w14:textId="77777777" w:rsidR="00A4512A" w:rsidRDefault="00A4512A" w:rsidP="00A4512A">
      <w:pPr>
        <w:pStyle w:val="Encabezado"/>
        <w:ind w:left="-900" w:firstLine="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A: No se erogan recursos en concepto de Dietas y Bonos</w:t>
      </w:r>
    </w:p>
    <w:p w14:paraId="3DE70F49" w14:textId="77777777" w:rsidR="00A4512A" w:rsidRDefault="00A4512A" w:rsidP="00A4512A">
      <w:pPr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</w:p>
    <w:p w14:paraId="644248BF" w14:textId="77777777" w:rsidR="00A4512A" w:rsidRPr="00341EED" w:rsidRDefault="00A4512A" w:rsidP="00A4512A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INA REGLON PRESUPUESTARIO 029 Y LISTADO ASESORES 029</w:t>
      </w:r>
    </w:p>
    <w:tbl>
      <w:tblPr>
        <w:tblW w:w="153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189"/>
        <w:gridCol w:w="3802"/>
        <w:gridCol w:w="3101"/>
        <w:gridCol w:w="2679"/>
      </w:tblGrid>
      <w:tr w:rsidR="00A4512A" w:rsidRPr="00341EED" w14:paraId="10B65602" w14:textId="77777777" w:rsidTr="0078548A">
        <w:trPr>
          <w:trHeight w:val="454"/>
          <w:tblHeader/>
        </w:trPr>
        <w:tc>
          <w:tcPr>
            <w:tcW w:w="539" w:type="dxa"/>
            <w:shd w:val="clear" w:color="auto" w:fill="55B6F1"/>
            <w:vAlign w:val="center"/>
            <w:hideMark/>
          </w:tcPr>
          <w:p w14:paraId="5DEDB06F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5189" w:type="dxa"/>
            <w:shd w:val="clear" w:color="auto" w:fill="55B6F1"/>
            <w:vAlign w:val="center"/>
            <w:hideMark/>
          </w:tcPr>
          <w:p w14:paraId="0296857E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3802" w:type="dxa"/>
            <w:shd w:val="clear" w:color="auto" w:fill="55B6F1"/>
            <w:vAlign w:val="center"/>
            <w:hideMark/>
          </w:tcPr>
          <w:p w14:paraId="638BED37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101" w:type="dxa"/>
            <w:shd w:val="clear" w:color="auto" w:fill="55B6F1"/>
            <w:vAlign w:val="center"/>
          </w:tcPr>
          <w:p w14:paraId="0A184AE7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RVICIO TECNICO PROFESIONAL Y/O PROFESIONAL</w:t>
            </w:r>
          </w:p>
        </w:tc>
        <w:tc>
          <w:tcPr>
            <w:tcW w:w="2679" w:type="dxa"/>
            <w:shd w:val="clear" w:color="auto" w:fill="55B6F1"/>
            <w:vAlign w:val="center"/>
            <w:hideMark/>
          </w:tcPr>
          <w:p w14:paraId="60FE23F5" w14:textId="77777777" w:rsidR="00A4512A" w:rsidRPr="007A0320" w:rsidRDefault="00A4512A" w:rsidP="007854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NORARIOS</w:t>
            </w:r>
          </w:p>
        </w:tc>
      </w:tr>
      <w:tr w:rsidR="00A4512A" w:rsidRPr="00341EED" w14:paraId="39896988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  <w:hideMark/>
          </w:tcPr>
          <w:p w14:paraId="3E0E42B3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44219ACE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BALDOMERO SARAT GÓMEZ</w:t>
            </w:r>
          </w:p>
        </w:tc>
        <w:tc>
          <w:tcPr>
            <w:tcW w:w="3802" w:type="dxa"/>
            <w:shd w:val="clear" w:color="auto" w:fill="auto"/>
          </w:tcPr>
          <w:p w14:paraId="583C9924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7CBDEC9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7D4A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</w:p>
        </w:tc>
      </w:tr>
      <w:tr w:rsidR="00A4512A" w:rsidRPr="00341EED" w14:paraId="5E5A7BE7" w14:textId="77777777" w:rsidTr="0078548A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A26497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9DB0E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SÉ ALFREDO GARRIDO DE LEÓN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1B559F00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3EC18097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0689" w14:textId="77777777" w:rsidR="00A4512A" w:rsidRPr="00042DE5" w:rsidRDefault="00A4512A" w:rsidP="0078548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       </w:t>
            </w:r>
          </w:p>
        </w:tc>
      </w:tr>
      <w:tr w:rsidR="00A4512A" w:rsidRPr="00341EED" w14:paraId="711465DB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5050275B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2E02B11D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ADA PRICILA REYES MAZARIEGOS</w:t>
            </w:r>
          </w:p>
        </w:tc>
        <w:tc>
          <w:tcPr>
            <w:tcW w:w="3802" w:type="dxa"/>
            <w:shd w:val="clear" w:color="auto" w:fill="auto"/>
          </w:tcPr>
          <w:p w14:paraId="38518452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A4E0F03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BC09" w14:textId="77777777" w:rsidR="00A4512A" w:rsidRPr="00042DE5" w:rsidRDefault="00A4512A" w:rsidP="0078548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10,700.00</w:t>
            </w:r>
          </w:p>
        </w:tc>
      </w:tr>
      <w:tr w:rsidR="00A4512A" w:rsidRPr="00341EED" w14:paraId="37F61573" w14:textId="77777777" w:rsidTr="0078548A">
        <w:trPr>
          <w:trHeight w:val="454"/>
        </w:trPr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4726D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6A0C7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HUGO RAFAEL VÁSQUEZ MAYORGA</w:t>
            </w:r>
          </w:p>
        </w:tc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4B82E2AF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top w:val="single" w:sz="4" w:space="0" w:color="auto"/>
            </w:tcBorders>
            <w:vAlign w:val="bottom"/>
          </w:tcPr>
          <w:p w14:paraId="773F3F18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EA8" w14:textId="77777777" w:rsidR="00A4512A" w:rsidRPr="00042DE5" w:rsidRDefault="00A4512A" w:rsidP="0078548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A4512A" w:rsidRPr="00341EED" w14:paraId="4A0B6CE3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76A19E43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3141671A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RAFAEL DARIO SURIANO HURTADO</w:t>
            </w:r>
          </w:p>
        </w:tc>
        <w:tc>
          <w:tcPr>
            <w:tcW w:w="3802" w:type="dxa"/>
            <w:shd w:val="clear" w:color="auto" w:fill="auto"/>
          </w:tcPr>
          <w:p w14:paraId="351D268A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A5C4AA9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6A9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500.00</w:t>
            </w:r>
          </w:p>
        </w:tc>
      </w:tr>
      <w:tr w:rsidR="00A4512A" w:rsidRPr="00341EED" w14:paraId="2C8D1A02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335D22D9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189" w:type="dxa"/>
            <w:shd w:val="clear" w:color="auto" w:fill="auto"/>
            <w:vAlign w:val="center"/>
          </w:tcPr>
          <w:p w14:paraId="170EB0BB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WILFREDO CHACÓN PÉREZ</w:t>
            </w:r>
          </w:p>
        </w:tc>
        <w:tc>
          <w:tcPr>
            <w:tcW w:w="3802" w:type="dxa"/>
            <w:shd w:val="clear" w:color="auto" w:fill="auto"/>
          </w:tcPr>
          <w:p w14:paraId="299EBDDE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9E6AF83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178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4512A" w:rsidRPr="00341EED" w14:paraId="06624684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3C2B8828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40AB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LUIS AMADO BARRIOS</w:t>
            </w:r>
          </w:p>
        </w:tc>
        <w:tc>
          <w:tcPr>
            <w:tcW w:w="3802" w:type="dxa"/>
            <w:shd w:val="clear" w:color="auto" w:fill="auto"/>
          </w:tcPr>
          <w:p w14:paraId="16A4CDAB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4B72E22D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B603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7,500.00</w:t>
            </w: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</w:t>
            </w:r>
          </w:p>
        </w:tc>
      </w:tr>
      <w:tr w:rsidR="00A4512A" w:rsidRPr="00341EED" w14:paraId="0D030AEF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0337FCFD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30E2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IAM JEANETH PERALTA ROSALES DE ESCOBAR</w:t>
            </w:r>
          </w:p>
        </w:tc>
        <w:tc>
          <w:tcPr>
            <w:tcW w:w="3802" w:type="dxa"/>
            <w:shd w:val="clear" w:color="auto" w:fill="auto"/>
          </w:tcPr>
          <w:p w14:paraId="60ECFFB4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7F1A96AC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2F1C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4512A" w:rsidRPr="00341EED" w14:paraId="21295625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48C72A6C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34289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ELFIN DIDIEL BARRIOS LÓPEZ</w:t>
            </w:r>
          </w:p>
        </w:tc>
        <w:tc>
          <w:tcPr>
            <w:tcW w:w="3802" w:type="dxa"/>
            <w:shd w:val="clear" w:color="auto" w:fill="auto"/>
          </w:tcPr>
          <w:p w14:paraId="470C3851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AD95E42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3DB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4512A" w:rsidRPr="00341EED" w14:paraId="1CDA7BEF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49DA9E43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63B7E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ORGE ALEXANDER SON MALDONADO</w:t>
            </w:r>
          </w:p>
        </w:tc>
        <w:tc>
          <w:tcPr>
            <w:tcW w:w="3802" w:type="dxa"/>
            <w:shd w:val="clear" w:color="auto" w:fill="auto"/>
          </w:tcPr>
          <w:p w14:paraId="1B5531BC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2E61AE6C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36C1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4512A" w:rsidRPr="00341EED" w14:paraId="6E777F67" w14:textId="77777777" w:rsidTr="0078548A">
        <w:trPr>
          <w:trHeight w:val="454"/>
        </w:trPr>
        <w:tc>
          <w:tcPr>
            <w:tcW w:w="539" w:type="dxa"/>
            <w:shd w:val="clear" w:color="auto" w:fill="auto"/>
            <w:vAlign w:val="center"/>
          </w:tcPr>
          <w:p w14:paraId="04D13002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B6855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JUANA VERÓNICA LÓPEZ VÁSQUEZ</w:t>
            </w:r>
          </w:p>
        </w:tc>
        <w:tc>
          <w:tcPr>
            <w:tcW w:w="3802" w:type="dxa"/>
            <w:shd w:val="clear" w:color="auto" w:fill="auto"/>
          </w:tcPr>
          <w:p w14:paraId="644E7A24" w14:textId="77777777" w:rsidR="00A4512A" w:rsidRPr="00214B52" w:rsidRDefault="00A4512A" w:rsidP="0078548A"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vAlign w:val="bottom"/>
          </w:tcPr>
          <w:p w14:paraId="31B09B2F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TÉCNICO</w:t>
            </w:r>
          </w:p>
        </w:tc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2753" w14:textId="77777777" w:rsidR="00A4512A" w:rsidRPr="00042DE5" w:rsidRDefault="00A4512A" w:rsidP="0078548A">
            <w:pPr>
              <w:jc w:val="center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5,000.00</w:t>
            </w:r>
          </w:p>
        </w:tc>
      </w:tr>
      <w:tr w:rsidR="00A4512A" w:rsidRPr="00341EED" w14:paraId="12B35218" w14:textId="77777777" w:rsidTr="0078548A">
        <w:trPr>
          <w:trHeight w:val="495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93F7" w14:textId="77777777" w:rsidR="00A4512A" w:rsidRPr="00214B52" w:rsidRDefault="00A4512A" w:rsidP="0078548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6D2E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ELMER UBALDO REYES DE LEON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71B560B0" w14:textId="77777777" w:rsidR="00A4512A" w:rsidRPr="00214B52" w:rsidRDefault="00A4512A" w:rsidP="0078548A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 DE LA PNC</w:t>
            </w:r>
          </w:p>
        </w:tc>
        <w:tc>
          <w:tcPr>
            <w:tcW w:w="3101" w:type="dxa"/>
            <w:tcBorders>
              <w:bottom w:val="single" w:sz="4" w:space="0" w:color="auto"/>
            </w:tcBorders>
            <w:vAlign w:val="bottom"/>
          </w:tcPr>
          <w:p w14:paraId="564B3E1E" w14:textId="77777777" w:rsidR="00A4512A" w:rsidRPr="00214B52" w:rsidRDefault="00A4512A" w:rsidP="0078548A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DA3E" w14:textId="77777777" w:rsidR="00A4512A" w:rsidRPr="00042DE5" w:rsidRDefault="00A4512A" w:rsidP="0078548A">
            <w:pPr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                              11,000.00</w:t>
            </w:r>
          </w:p>
        </w:tc>
      </w:tr>
      <w:tr w:rsidR="00A4512A" w:rsidRPr="00341EED" w14:paraId="48343E86" w14:textId="77777777" w:rsidTr="0078548A">
        <w:trPr>
          <w:trHeight w:val="20"/>
        </w:trPr>
        <w:tc>
          <w:tcPr>
            <w:tcW w:w="539" w:type="dxa"/>
            <w:shd w:val="clear" w:color="auto" w:fill="auto"/>
            <w:vAlign w:val="center"/>
          </w:tcPr>
          <w:p w14:paraId="046126D5" w14:textId="77777777" w:rsidR="00A4512A" w:rsidRPr="00214B52" w:rsidRDefault="00A4512A" w:rsidP="0078548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14B52">
              <w:rPr>
                <w:rFonts w:asciiTheme="majorHAnsi" w:hAnsiTheme="majorHAnsi"/>
                <w:sz w:val="18"/>
                <w:szCs w:val="18"/>
              </w:rPr>
              <w:lastRenderedPageBreak/>
              <w:t>13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7121" w14:textId="77777777" w:rsidR="00A4512A" w:rsidRPr="00214B52" w:rsidRDefault="00A4512A" w:rsidP="0078548A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MIRNA ANAITÉ VÁSQUEZ CERÓN</w:t>
            </w:r>
          </w:p>
        </w:tc>
        <w:tc>
          <w:tcPr>
            <w:tcW w:w="3802" w:type="dxa"/>
            <w:shd w:val="clear" w:color="auto" w:fill="auto"/>
          </w:tcPr>
          <w:p w14:paraId="1DCFB7DC" w14:textId="77777777" w:rsidR="00A4512A" w:rsidRPr="00214B52" w:rsidRDefault="00A4512A" w:rsidP="0078548A">
            <w:pPr>
              <w:spacing w:before="100" w:beforeAutospacing="1" w:after="100" w:afterAutospacing="1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SUBDIRECCIÓN GENERAL DE ESTUDIOS Y DOCTRINA</w:t>
            </w:r>
          </w:p>
        </w:tc>
        <w:tc>
          <w:tcPr>
            <w:tcW w:w="3101" w:type="dxa"/>
            <w:vAlign w:val="bottom"/>
          </w:tcPr>
          <w:p w14:paraId="44CD4797" w14:textId="77777777" w:rsidR="00A4512A" w:rsidRPr="00214B52" w:rsidRDefault="00A4512A" w:rsidP="0078548A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214B52">
              <w:rPr>
                <w:rFonts w:asciiTheme="majorHAnsi" w:hAnsiTheme="majorHAnsi" w:cs="Arial"/>
                <w:sz w:val="18"/>
                <w:szCs w:val="18"/>
              </w:rPr>
              <w:t>PROFESIONALES INDIVIDUALES EN GENERAL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4F70" w14:textId="77777777" w:rsidR="00A4512A" w:rsidRPr="00042DE5" w:rsidRDefault="00A4512A" w:rsidP="0078548A">
            <w:pPr>
              <w:spacing w:before="100" w:beforeAutospacing="1" w:after="100" w:afterAutospacing="1"/>
              <w:jc w:val="right"/>
              <w:rPr>
                <w:rFonts w:asciiTheme="majorHAnsi" w:hAnsiTheme="majorHAnsi"/>
                <w:color w:val="215967"/>
                <w:sz w:val="20"/>
                <w:szCs w:val="20"/>
              </w:rPr>
            </w:pPr>
            <w:r w:rsidRPr="00042DE5">
              <w:rPr>
                <w:rFonts w:asciiTheme="majorHAnsi" w:hAnsiTheme="majorHAnsi"/>
                <w:color w:val="215967"/>
                <w:sz w:val="20"/>
                <w:szCs w:val="20"/>
              </w:rPr>
              <w:t xml:space="preserve">Q                                     </w:t>
            </w:r>
            <w:r>
              <w:rPr>
                <w:rFonts w:asciiTheme="majorHAnsi" w:hAnsiTheme="majorHAnsi"/>
                <w:color w:val="215967"/>
                <w:sz w:val="20"/>
                <w:szCs w:val="20"/>
              </w:rPr>
              <w:t>7,500.00</w:t>
            </w:r>
          </w:p>
        </w:tc>
      </w:tr>
    </w:tbl>
    <w:p w14:paraId="4B537B16" w14:textId="77777777" w:rsidR="00A4512A" w:rsidRDefault="00A4512A" w:rsidP="00A4512A">
      <w:pPr>
        <w:pStyle w:val="NormalWeb"/>
        <w:tabs>
          <w:tab w:val="left" w:pos="7845"/>
        </w:tabs>
        <w:rPr>
          <w:rFonts w:ascii="Arial" w:hAnsi="Arial" w:cs="Arial"/>
          <w:b/>
          <w:bCs/>
        </w:rPr>
      </w:pPr>
    </w:p>
    <w:p w14:paraId="0D65E000" w14:textId="5CA5E264" w:rsidR="005C380F" w:rsidRDefault="00A4512A" w:rsidP="00A4512A">
      <w:pPr>
        <w:pStyle w:val="NormalWeb"/>
        <w:jc w:val="center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sectPr w:rsidR="005C380F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A586" w14:textId="77777777" w:rsidR="009F386A" w:rsidRDefault="009F386A" w:rsidP="00B37B4E">
      <w:pPr>
        <w:pStyle w:val="NormalWeb"/>
      </w:pPr>
      <w:r>
        <w:separator/>
      </w:r>
    </w:p>
  </w:endnote>
  <w:endnote w:type="continuationSeparator" w:id="0">
    <w:p w14:paraId="0EF02FE8" w14:textId="77777777" w:rsidR="009F386A" w:rsidRDefault="009F38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77777777" w:rsidR="00FD26D1" w:rsidRDefault="00FD26D1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21F5D047" wp14:editId="6E43F6B4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3693E" w14:textId="77777777" w:rsidR="00FD26D1" w:rsidRDefault="00FD26D1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F235D" w14:textId="77777777" w:rsidR="009F386A" w:rsidRDefault="009F386A" w:rsidP="00B37B4E">
      <w:pPr>
        <w:pStyle w:val="NormalWeb"/>
      </w:pPr>
      <w:r>
        <w:separator/>
      </w:r>
    </w:p>
  </w:footnote>
  <w:footnote w:type="continuationSeparator" w:id="0">
    <w:p w14:paraId="09A19A7D" w14:textId="77777777" w:rsidR="009F386A" w:rsidRDefault="009F38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2009F"/>
    <w:rsid w:val="00023E50"/>
    <w:rsid w:val="0002551B"/>
    <w:rsid w:val="0002698A"/>
    <w:rsid w:val="00026DF6"/>
    <w:rsid w:val="00030F97"/>
    <w:rsid w:val="00031476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4453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368E"/>
    <w:rsid w:val="00241404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694B"/>
    <w:rsid w:val="002C7CD4"/>
    <w:rsid w:val="002D1183"/>
    <w:rsid w:val="002D2EAC"/>
    <w:rsid w:val="002D42A9"/>
    <w:rsid w:val="002D49A8"/>
    <w:rsid w:val="002D752E"/>
    <w:rsid w:val="002E42C8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B35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5944"/>
    <w:rsid w:val="006245F0"/>
    <w:rsid w:val="00624CCA"/>
    <w:rsid w:val="00625580"/>
    <w:rsid w:val="00625756"/>
    <w:rsid w:val="00625BE3"/>
    <w:rsid w:val="006265D9"/>
    <w:rsid w:val="00627FF1"/>
    <w:rsid w:val="00630973"/>
    <w:rsid w:val="00633494"/>
    <w:rsid w:val="0063516E"/>
    <w:rsid w:val="00635E55"/>
    <w:rsid w:val="00637AD5"/>
    <w:rsid w:val="006418BB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51C8"/>
    <w:rsid w:val="0069233F"/>
    <w:rsid w:val="00693ABB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7006BE"/>
    <w:rsid w:val="0070257E"/>
    <w:rsid w:val="00702962"/>
    <w:rsid w:val="00704266"/>
    <w:rsid w:val="00705C1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3CD9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15C0"/>
    <w:rsid w:val="00852A5A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5CC0"/>
    <w:rsid w:val="00910D16"/>
    <w:rsid w:val="00911AB6"/>
    <w:rsid w:val="00913101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6748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C71"/>
    <w:rsid w:val="00A4512A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361F"/>
    <w:rsid w:val="00A74807"/>
    <w:rsid w:val="00A74F3E"/>
    <w:rsid w:val="00A76362"/>
    <w:rsid w:val="00A8027E"/>
    <w:rsid w:val="00A8421D"/>
    <w:rsid w:val="00A86FE1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710AF"/>
    <w:rsid w:val="00B7409E"/>
    <w:rsid w:val="00B75BDF"/>
    <w:rsid w:val="00B809EA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B93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BAA"/>
    <w:rsid w:val="00CF2FE5"/>
    <w:rsid w:val="00CF3015"/>
    <w:rsid w:val="00CF4FCE"/>
    <w:rsid w:val="00CF7405"/>
    <w:rsid w:val="00D018E8"/>
    <w:rsid w:val="00D01BC3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6A59"/>
    <w:rsid w:val="00DF0CF6"/>
    <w:rsid w:val="00DF1133"/>
    <w:rsid w:val="00DF18BA"/>
    <w:rsid w:val="00DF38CF"/>
    <w:rsid w:val="00DF71F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242D"/>
    <w:rsid w:val="00E23129"/>
    <w:rsid w:val="00E24553"/>
    <w:rsid w:val="00E26566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15E6"/>
    <w:rsid w:val="00F31FB8"/>
    <w:rsid w:val="00F36B7E"/>
    <w:rsid w:val="00F37762"/>
    <w:rsid w:val="00F41CB6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806"/>
    <w:rsid w:val="00F66885"/>
    <w:rsid w:val="00F728A8"/>
    <w:rsid w:val="00F72A30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26D1"/>
    <w:rsid w:val="00FD4027"/>
    <w:rsid w:val="00FD63D3"/>
    <w:rsid w:val="00FD6D64"/>
    <w:rsid w:val="00FD7519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8F2039-FB08-4EF0-BDB0-3A679D1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7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30</cp:revision>
  <cp:lastPrinted>2019-09-25T19:56:00Z</cp:lastPrinted>
  <dcterms:created xsi:type="dcterms:W3CDTF">2020-04-28T17:10:00Z</dcterms:created>
  <dcterms:modified xsi:type="dcterms:W3CDTF">2021-12-01T16:51:00Z</dcterms:modified>
</cp:coreProperties>
</file>